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775F0B21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3110D9">
        <w:rPr>
          <w:snapToGrid w:val="0"/>
          <w:sz w:val="24"/>
        </w:rPr>
        <w:t>MARCH</w:t>
      </w:r>
      <w:r w:rsidR="00F35AEB">
        <w:rPr>
          <w:snapToGrid w:val="0"/>
          <w:sz w:val="24"/>
        </w:rPr>
        <w:t xml:space="preserve"> 08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675262C1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3110D9">
        <w:t>February 8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59BD2F37" w:rsidR="003110D9" w:rsidRP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8A054C0" w14:textId="0B8B02F3" w:rsidR="00B71DB0" w:rsidRP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0F7EC5F8" w14:textId="6EFCE5D6" w:rsidR="00C445FF" w:rsidRDefault="00F35AEB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Greyhound Rd </w:t>
      </w:r>
      <w:r w:rsidR="004E7178">
        <w:rPr>
          <w:sz w:val="24"/>
        </w:rPr>
        <w:t>Discussion</w:t>
      </w:r>
    </w:p>
    <w:p w14:paraId="770A4078" w14:textId="054DF4EE" w:rsidR="00B71DB0" w:rsidRDefault="00B71DB0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easonal Weight Restrictions to begin March 5</w:t>
      </w:r>
      <w:r w:rsidRPr="00B71DB0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772099AD" w14:textId="3D0B7536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10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1-02-06T01:50:00Z</cp:lastPrinted>
  <dcterms:created xsi:type="dcterms:W3CDTF">2021-03-02T00:48:00Z</dcterms:created>
  <dcterms:modified xsi:type="dcterms:W3CDTF">2021-03-03T00:17:00Z</dcterms:modified>
</cp:coreProperties>
</file>